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8753B" w14:textId="77777777" w:rsidR="008C0DC7" w:rsidRPr="00B412AC" w:rsidRDefault="008C0DC7" w:rsidP="008C0DC7">
      <w:pPr>
        <w:pStyle w:val="Title"/>
      </w:pPr>
      <w:r w:rsidRPr="00B412AC">
        <w:t>Minutes</w:t>
      </w:r>
    </w:p>
    <w:p w14:paraId="1C760791" w14:textId="77777777" w:rsidR="008C0DC7" w:rsidRPr="008C6AB3" w:rsidRDefault="008C0DC7" w:rsidP="008C0DC7">
      <w:pPr>
        <w:pStyle w:val="Title"/>
        <w:rPr>
          <w:b w:val="0"/>
          <w:bCs w:val="0"/>
          <w:i/>
          <w:iCs/>
        </w:rPr>
      </w:pPr>
      <w:r w:rsidRPr="008C6AB3">
        <w:rPr>
          <w:b w:val="0"/>
          <w:bCs w:val="0"/>
          <w:i/>
          <w:iCs/>
        </w:rPr>
        <w:t>of the</w:t>
      </w:r>
    </w:p>
    <w:p w14:paraId="770D02D1" w14:textId="77777777" w:rsidR="008C0DC7" w:rsidRPr="00B412AC" w:rsidRDefault="008C0DC7" w:rsidP="008C0DC7">
      <w:pPr>
        <w:pStyle w:val="Title"/>
      </w:pPr>
      <w:r w:rsidRPr="00B412AC">
        <w:t>Annual General Meeting</w:t>
      </w:r>
    </w:p>
    <w:p w14:paraId="49320529" w14:textId="77777777" w:rsidR="008C0DC7" w:rsidRPr="008C6AB3" w:rsidRDefault="008C0DC7" w:rsidP="008C0DC7">
      <w:pPr>
        <w:pStyle w:val="Title"/>
        <w:rPr>
          <w:b w:val="0"/>
          <w:bCs w:val="0"/>
          <w:i/>
          <w:iCs/>
        </w:rPr>
      </w:pPr>
      <w:r w:rsidRPr="008C6AB3">
        <w:rPr>
          <w:b w:val="0"/>
          <w:bCs w:val="0"/>
          <w:i/>
          <w:iCs/>
        </w:rPr>
        <w:t>of the</w:t>
      </w:r>
    </w:p>
    <w:p w14:paraId="1EFCCBD7" w14:textId="77777777" w:rsidR="008C0DC7" w:rsidRPr="00B412AC" w:rsidRDefault="008C0DC7" w:rsidP="008C0DC7">
      <w:pPr>
        <w:pStyle w:val="Title"/>
      </w:pPr>
      <w:r w:rsidRPr="00B412AC">
        <w:t>Oxford University Chess Club</w:t>
      </w:r>
    </w:p>
    <w:p w14:paraId="6324B7B1" w14:textId="6592DA6C" w:rsidR="008C0DC7" w:rsidRPr="00F55B32" w:rsidRDefault="008C0DC7" w:rsidP="008C0DC7">
      <w:r w:rsidRPr="00F55B32">
        <w:t xml:space="preserve">The Annual General </w:t>
      </w:r>
      <w:r w:rsidRPr="004B51CF">
        <w:t>Meeting of the Oxford Unive</w:t>
      </w:r>
      <w:r>
        <w:t>rsity Chess Club was held at</w:t>
      </w:r>
      <w:r w:rsidR="002A5266">
        <w:t xml:space="preserve"> college of</w:t>
      </w:r>
      <w:r w:rsidRPr="004B51CF">
        <w:t xml:space="preserve"> </w:t>
      </w:r>
      <w:r>
        <w:t>Christ Church on the 11th March 2020 at 8:00pm. 1</w:t>
      </w:r>
      <w:r w:rsidR="00A22736">
        <w:t>3</w:t>
      </w:r>
      <w:r w:rsidRPr="004B51CF">
        <w:t xml:space="preserve"> v</w:t>
      </w:r>
      <w:r w:rsidRPr="00F55B32">
        <w:t xml:space="preserve">oting members </w:t>
      </w:r>
      <w:r w:rsidR="00A22736">
        <w:t xml:space="preserve">and 3 non-voting members </w:t>
      </w:r>
      <w:r w:rsidRPr="00F55B32">
        <w:t>were in attendance, including the outgoing President,</w:t>
      </w:r>
      <w:r>
        <w:t xml:space="preserve"> outgoing Vice President,</w:t>
      </w:r>
      <w:r w:rsidRPr="00F55B32">
        <w:t xml:space="preserve"> outgoing Secretary and outgoing Treasurer.</w:t>
      </w:r>
    </w:p>
    <w:p w14:paraId="12A7F12C" w14:textId="696A15B5" w:rsidR="008C0DC7" w:rsidRPr="00F55B32" w:rsidRDefault="008C0DC7" w:rsidP="008C0DC7">
      <w:r w:rsidRPr="00F55B32">
        <w:t xml:space="preserve">The meeting was chaired by </w:t>
      </w:r>
      <w:r w:rsidR="002A5266">
        <w:t xml:space="preserve">Andrew </w:t>
      </w:r>
      <w:proofErr w:type="spellStart"/>
      <w:r w:rsidR="002A5266">
        <w:t>Rogozinski</w:t>
      </w:r>
      <w:proofErr w:type="spellEnd"/>
      <w:r w:rsidR="002A5266">
        <w:t xml:space="preserve">, outgoing President, and </w:t>
      </w:r>
      <w:proofErr w:type="spellStart"/>
      <w:r w:rsidR="002A5266">
        <w:t>minuted</w:t>
      </w:r>
      <w:proofErr w:type="spellEnd"/>
      <w:r w:rsidR="002A5266">
        <w:t xml:space="preserve"> by </w:t>
      </w:r>
      <w:r>
        <w:t>Filip Mihov</w:t>
      </w:r>
      <w:r w:rsidRPr="00F55B32">
        <w:t>, outgoing Secretary.</w:t>
      </w:r>
    </w:p>
    <w:p w14:paraId="4FDBDFBA" w14:textId="520D609A" w:rsidR="008C0DC7" w:rsidRDefault="008C0DC7" w:rsidP="008C0DC7">
      <w:pPr>
        <w:pStyle w:val="ListParagraph"/>
        <w:numPr>
          <w:ilvl w:val="0"/>
          <w:numId w:val="1"/>
        </w:numPr>
        <w:rPr>
          <w:b/>
          <w:bCs/>
        </w:rPr>
      </w:pPr>
      <w:r w:rsidRPr="002A5266">
        <w:rPr>
          <w:b/>
          <w:bCs/>
        </w:rPr>
        <w:t>Executive Committee Elections.</w:t>
      </w:r>
    </w:p>
    <w:p w14:paraId="400AC65A" w14:textId="67EAC176" w:rsidR="002A5266" w:rsidRPr="00F55B32" w:rsidRDefault="002A5266" w:rsidP="002A5266">
      <w:r>
        <w:t xml:space="preserve">1 candidate, Akshaya </w:t>
      </w:r>
      <w:proofErr w:type="spellStart"/>
      <w:r>
        <w:t>Kalaiyalahan</w:t>
      </w:r>
      <w:proofErr w:type="spellEnd"/>
      <w:r>
        <w:t xml:space="preserve"> stood for the position of Secretary. Ms </w:t>
      </w:r>
      <w:proofErr w:type="spellStart"/>
      <w:r>
        <w:t>Kala</w:t>
      </w:r>
      <w:r w:rsidR="00DD7A5F">
        <w:t>i</w:t>
      </w:r>
      <w:r>
        <w:t>yalahan</w:t>
      </w:r>
      <w:proofErr w:type="spellEnd"/>
      <w:r>
        <w:t xml:space="preserve"> was successfully elected with a total of 10 votes in favour, 0 against and 3 abstentions.</w:t>
      </w:r>
    </w:p>
    <w:p w14:paraId="78683745" w14:textId="77777777" w:rsidR="002A5266" w:rsidRDefault="002A5266" w:rsidP="002A5266">
      <w:r>
        <w:t>1 candidate, Callum Evans stood for the position of Treasurer. Mr Evans was successfully elected with a total of 7 votes in favour, 0 against and 6 abstentions.</w:t>
      </w:r>
    </w:p>
    <w:p w14:paraId="511D4455" w14:textId="2FA8442E" w:rsidR="002A5266" w:rsidRDefault="002A5266" w:rsidP="002A5266">
      <w:r>
        <w:t xml:space="preserve">1 candidate, Ben </w:t>
      </w:r>
      <w:proofErr w:type="spellStart"/>
      <w:r>
        <w:t>Greenbury</w:t>
      </w:r>
      <w:proofErr w:type="spellEnd"/>
      <w:r>
        <w:t xml:space="preserve"> stood for the position of Vice President. Mr </w:t>
      </w:r>
      <w:proofErr w:type="spellStart"/>
      <w:r>
        <w:t>Greenbury</w:t>
      </w:r>
      <w:proofErr w:type="spellEnd"/>
      <w:r>
        <w:t xml:space="preserve"> was successfully elected with a total of 8 votes in favour, 0 against and 5 abstentions.</w:t>
      </w:r>
    </w:p>
    <w:p w14:paraId="654C5BFF" w14:textId="5ED5157D" w:rsidR="002A5266" w:rsidRPr="00F55B32" w:rsidRDefault="002A5266" w:rsidP="002A5266">
      <w:r w:rsidRPr="00F55B32">
        <w:t xml:space="preserve">1 candidate, </w:t>
      </w:r>
      <w:r>
        <w:t>Aloysius Lip</w:t>
      </w:r>
      <w:r w:rsidRPr="00F55B32">
        <w:t xml:space="preserve">, stood for the position of President. </w:t>
      </w:r>
      <w:r>
        <w:t xml:space="preserve">Mr Lip </w:t>
      </w:r>
      <w:r w:rsidRPr="00F55B32">
        <w:t>was success</w:t>
      </w:r>
      <w:r>
        <w:t>fully elected with a total of 12</w:t>
      </w:r>
      <w:r w:rsidRPr="00F55B32">
        <w:t xml:space="preserve"> </w:t>
      </w:r>
      <w:r>
        <w:t>votes in favour, 0 against and 1 abstention</w:t>
      </w:r>
      <w:r w:rsidRPr="00F55B32">
        <w:t>.</w:t>
      </w:r>
    </w:p>
    <w:p w14:paraId="7CECB801" w14:textId="50CB989C" w:rsidR="002A5266" w:rsidRPr="002A5266" w:rsidRDefault="002A5266" w:rsidP="008C0DC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mittee Elections</w:t>
      </w:r>
    </w:p>
    <w:p w14:paraId="4122CBFF" w14:textId="67180193" w:rsidR="008C0DC7" w:rsidRDefault="008C0DC7" w:rsidP="008C0DC7">
      <w:r>
        <w:t xml:space="preserve">2 candidates, Akshaya </w:t>
      </w:r>
      <w:proofErr w:type="spellStart"/>
      <w:r>
        <w:t>Kala</w:t>
      </w:r>
      <w:r w:rsidR="00DD7A5F">
        <w:t>i</w:t>
      </w:r>
      <w:r>
        <w:t>yalahan</w:t>
      </w:r>
      <w:proofErr w:type="spellEnd"/>
      <w:r>
        <w:t xml:space="preserve">, and Rachel Wong stood for the position of </w:t>
      </w:r>
      <w:r w:rsidR="002A5266">
        <w:t>Women’s</w:t>
      </w:r>
      <w:r>
        <w:t xml:space="preserve"> </w:t>
      </w:r>
      <w:r w:rsidR="002A5266">
        <w:t>O</w:t>
      </w:r>
      <w:r>
        <w:t xml:space="preserve">fficer. Ms </w:t>
      </w:r>
      <w:proofErr w:type="spellStart"/>
      <w:r>
        <w:t>Kala</w:t>
      </w:r>
      <w:r w:rsidR="00DD7A5F">
        <w:t>i</w:t>
      </w:r>
      <w:r>
        <w:t>yalahan</w:t>
      </w:r>
      <w:proofErr w:type="spellEnd"/>
      <w:r>
        <w:t xml:space="preserve"> was successfully elected with a total of 8 votes for Akshaya, 2 for Rachel and 3 abstentions.</w:t>
      </w:r>
    </w:p>
    <w:p w14:paraId="6EF8BEEA" w14:textId="77777777" w:rsidR="008C0DC7" w:rsidRDefault="008C0DC7" w:rsidP="008C0DC7">
      <w:r>
        <w:t>1 candidate, Rachel Wong, stood for the position of social officer. Ms Wong was successfully elected with a total of 12 votes in favour, 0 against and 1 abstention.</w:t>
      </w:r>
    </w:p>
    <w:p w14:paraId="57C10992" w14:textId="77777777" w:rsidR="008C0DC7" w:rsidRDefault="008C0DC7" w:rsidP="008C0DC7">
      <w:r>
        <w:t xml:space="preserve">1 candidate, Andrew </w:t>
      </w:r>
      <w:proofErr w:type="spellStart"/>
      <w:r>
        <w:t>Rogozinski</w:t>
      </w:r>
      <w:proofErr w:type="spellEnd"/>
      <w:r>
        <w:t xml:space="preserve">, stood for the position of digital officer. Mr </w:t>
      </w:r>
      <w:proofErr w:type="spellStart"/>
      <w:r>
        <w:t>Rogozinski</w:t>
      </w:r>
      <w:proofErr w:type="spellEnd"/>
      <w:r>
        <w:t xml:space="preserve"> was successfully elected with a total of 13 votes in favour, 0 against and 0 abstention.</w:t>
      </w:r>
    </w:p>
    <w:p w14:paraId="23991BE7" w14:textId="77777777" w:rsidR="008C0DC7" w:rsidRDefault="008C0DC7" w:rsidP="008C0DC7">
      <w:r w:rsidRPr="00F55B32">
        <w:t xml:space="preserve">1 candidate, </w:t>
      </w:r>
      <w:r>
        <w:t>Jack Virgin</w:t>
      </w:r>
      <w:r w:rsidRPr="00F55B32">
        <w:t xml:space="preserve">, stood for the position of Second Team Captain. </w:t>
      </w:r>
      <w:r>
        <w:t>Mr Virgin</w:t>
      </w:r>
      <w:r w:rsidRPr="00F55B32">
        <w:t xml:space="preserve"> was success</w:t>
      </w:r>
      <w:r>
        <w:t>fully elected with a total of 9</w:t>
      </w:r>
      <w:r w:rsidRPr="00F55B32">
        <w:t xml:space="preserve"> </w:t>
      </w:r>
      <w:r>
        <w:t>votes in favour, 0 against and 4</w:t>
      </w:r>
      <w:r w:rsidRPr="00F55B32">
        <w:t xml:space="preserve"> abstentions.</w:t>
      </w:r>
      <w:bookmarkStart w:id="0" w:name="_GoBack"/>
      <w:bookmarkEnd w:id="0"/>
    </w:p>
    <w:p w14:paraId="43D03C0B" w14:textId="77777777" w:rsidR="008C0DC7" w:rsidRPr="00F55B32" w:rsidRDefault="008C0DC7" w:rsidP="008C0DC7">
      <w:r w:rsidRPr="00F55B32">
        <w:t xml:space="preserve">1 candidate, </w:t>
      </w:r>
      <w:r>
        <w:t xml:space="preserve">George </w:t>
      </w:r>
      <w:proofErr w:type="spellStart"/>
      <w:r>
        <w:t>Dumitrescu</w:t>
      </w:r>
      <w:proofErr w:type="spellEnd"/>
      <w:r w:rsidRPr="00F55B32">
        <w:t xml:space="preserve">, stood for the position of Third Team Captain. </w:t>
      </w:r>
      <w:r>
        <w:t xml:space="preserve">Mr </w:t>
      </w:r>
      <w:proofErr w:type="spellStart"/>
      <w:r>
        <w:t>Dumitrescu</w:t>
      </w:r>
      <w:proofErr w:type="spellEnd"/>
      <w:r w:rsidRPr="00F55B32">
        <w:t xml:space="preserve"> was successfully elected with a total of 13 votes in favour, 0 against and 0 abstentions.</w:t>
      </w:r>
    </w:p>
    <w:p w14:paraId="269C44A5" w14:textId="77777777" w:rsidR="008C0DC7" w:rsidRDefault="008C0DC7" w:rsidP="008C0DC7">
      <w:r w:rsidRPr="00F55B32">
        <w:t xml:space="preserve">1 candidate, </w:t>
      </w:r>
      <w:r>
        <w:t>Dan Sutton</w:t>
      </w:r>
      <w:r w:rsidRPr="00F55B32">
        <w:t>,</w:t>
      </w:r>
      <w:r>
        <w:t xml:space="preserve"> stood for the position of First</w:t>
      </w:r>
      <w:r w:rsidRPr="00F55B32">
        <w:t xml:space="preserve"> Team Captain. </w:t>
      </w:r>
      <w:r>
        <w:t>Mr Sutton</w:t>
      </w:r>
      <w:r w:rsidRPr="00F55B32">
        <w:t xml:space="preserve"> was successfully elected with a total of 13 votes in favour, 0 against and 0 abstentions.</w:t>
      </w:r>
    </w:p>
    <w:p w14:paraId="54022ED4" w14:textId="77777777" w:rsidR="008C0DC7" w:rsidRPr="00F55B32" w:rsidRDefault="008C0DC7" w:rsidP="008C0DC7">
      <w:r>
        <w:t>1 candidate, Suleyman Selim stood for the position of Graduates’ Officer. Mr Selim was successfully elected with a total of 12 votes in favour, 0 against and 1 abstention.</w:t>
      </w:r>
    </w:p>
    <w:p w14:paraId="72CB6064" w14:textId="77777777" w:rsidR="008C0DC7" w:rsidRDefault="008C0DC7" w:rsidP="008C0DC7">
      <w:r>
        <w:t>1 candidate, Dan Sutton stood for the position of Outreach Officer. Mr Sutton was successfully elected with a total of 13 votes in favour, 0 against and 0 abstentions.</w:t>
      </w:r>
    </w:p>
    <w:p w14:paraId="7F3DD350" w14:textId="77777777" w:rsidR="008C0DC7" w:rsidRDefault="008C0DC7" w:rsidP="008C0DC7">
      <w:r>
        <w:t xml:space="preserve">1 candidate Victor </w:t>
      </w:r>
      <w:proofErr w:type="spellStart"/>
      <w:r>
        <w:t>Vasiesiu</w:t>
      </w:r>
      <w:proofErr w:type="spellEnd"/>
      <w:r>
        <w:t xml:space="preserve">, stood for the position of Varsity Captain. Mr </w:t>
      </w:r>
      <w:proofErr w:type="spellStart"/>
      <w:r>
        <w:t>Vasiesiu</w:t>
      </w:r>
      <w:proofErr w:type="spellEnd"/>
      <w:r>
        <w:t xml:space="preserve"> was successfully elected with a total of 12 votes in favour, 1 against and 0 abstentions.</w:t>
      </w:r>
    </w:p>
    <w:p w14:paraId="01E08EFD" w14:textId="77777777" w:rsidR="008C0DC7" w:rsidRPr="00F55B32" w:rsidRDefault="008C0DC7" w:rsidP="008C0DC7">
      <w:r>
        <w:t xml:space="preserve">1 candidate, Victor </w:t>
      </w:r>
      <w:proofErr w:type="spellStart"/>
      <w:r>
        <w:t>Vasiesiu</w:t>
      </w:r>
      <w:proofErr w:type="spellEnd"/>
      <w:r>
        <w:t xml:space="preserve">, stood for the position of Teaching Officer. Mr </w:t>
      </w:r>
      <w:proofErr w:type="spellStart"/>
      <w:r>
        <w:t>Vasiesiu</w:t>
      </w:r>
      <w:proofErr w:type="spellEnd"/>
      <w:r>
        <w:t xml:space="preserve"> was successfully elected with a total of 4 votes in favour, 1 against and 8 abstentions.</w:t>
      </w:r>
    </w:p>
    <w:p w14:paraId="1973982E" w14:textId="1AB94EB6" w:rsidR="008C0DC7" w:rsidRPr="00F55B32" w:rsidRDefault="008C0DC7" w:rsidP="008C0DC7">
      <w:r>
        <w:lastRenderedPageBreak/>
        <w:t xml:space="preserve">2 candidates, Kevin </w:t>
      </w:r>
      <w:proofErr w:type="spellStart"/>
      <w:r>
        <w:t>Henbest</w:t>
      </w:r>
      <w:proofErr w:type="spellEnd"/>
      <w:r>
        <w:t xml:space="preserve"> and Kiran </w:t>
      </w:r>
      <w:proofErr w:type="spellStart"/>
      <w:r>
        <w:t>Rebholz</w:t>
      </w:r>
      <w:proofErr w:type="spellEnd"/>
      <w:r>
        <w:t xml:space="preserve"> stood for the position of Cuppers Officer. Dr </w:t>
      </w:r>
      <w:proofErr w:type="spellStart"/>
      <w:r>
        <w:t>Henbest</w:t>
      </w:r>
      <w:proofErr w:type="spellEnd"/>
      <w:r>
        <w:t xml:space="preserve"> was successfully elected with a total of 7 votes in favour of Kevin, 3 for Kiran against and 3 abstentions.</w:t>
      </w:r>
    </w:p>
    <w:p w14:paraId="02A1D356" w14:textId="77777777" w:rsidR="008C0DC7" w:rsidRPr="00C53665" w:rsidRDefault="008C0DC7" w:rsidP="008C0DC7">
      <w:pPr>
        <w:pStyle w:val="ListParagraph"/>
        <w:numPr>
          <w:ilvl w:val="0"/>
          <w:numId w:val="1"/>
        </w:numPr>
        <w:rPr>
          <w:b/>
          <w:bCs/>
        </w:rPr>
      </w:pPr>
      <w:r w:rsidRPr="00C53665">
        <w:rPr>
          <w:b/>
          <w:bCs/>
        </w:rPr>
        <w:t>Any Other Business</w:t>
      </w:r>
    </w:p>
    <w:p w14:paraId="15354DAE" w14:textId="77777777" w:rsidR="008C0DC7" w:rsidRPr="00F55B32" w:rsidRDefault="008C0DC7" w:rsidP="008C0DC7">
      <w:r>
        <w:t xml:space="preserve">A discussion was raised about the second Varsity and the Town vs Gown matches. The outgoing President Mr </w:t>
      </w:r>
      <w:proofErr w:type="spellStart"/>
      <w:r>
        <w:t>Rogozinski</w:t>
      </w:r>
      <w:proofErr w:type="spellEnd"/>
      <w:r>
        <w:t xml:space="preserve"> and the newly elected President Mr Lip mentioned that we need to amend the constitution to include all these new officers. Amending the constitution was put to a vote and the results were for: 6, against 0, 7 abstentions.</w:t>
      </w:r>
    </w:p>
    <w:p w14:paraId="38F1D1F9" w14:textId="77777777" w:rsidR="008C0DC7" w:rsidRPr="00C53665" w:rsidRDefault="008C0DC7" w:rsidP="008C0DC7">
      <w:pPr>
        <w:pStyle w:val="ListParagraph"/>
        <w:numPr>
          <w:ilvl w:val="0"/>
          <w:numId w:val="1"/>
        </w:numPr>
        <w:rPr>
          <w:b/>
          <w:bCs/>
        </w:rPr>
      </w:pPr>
      <w:r w:rsidRPr="00C53665">
        <w:rPr>
          <w:b/>
          <w:bCs/>
        </w:rPr>
        <w:t>Signature</w:t>
      </w:r>
    </w:p>
    <w:p w14:paraId="30110C0F" w14:textId="77777777" w:rsidR="008C0DC7" w:rsidRDefault="008C0DC7" w:rsidP="008C0DC7">
      <w:r>
        <w:t>I, Filip Mihov confirm that these Minutes represent an accurate record of all decisions taken at the Annual General Meeting of the Oxford University Chess Club, which I chaired on the 11</w:t>
      </w:r>
      <w:r w:rsidRPr="00987AA1">
        <w:t>th</w:t>
      </w:r>
      <w:r>
        <w:t xml:space="preserve"> March 2020:</w:t>
      </w:r>
    </w:p>
    <w:p w14:paraId="190863AF" w14:textId="2C3BDEEC" w:rsidR="008C0DC7" w:rsidRPr="00F55B32" w:rsidRDefault="008C0DC7" w:rsidP="008C0DC7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5266">
        <w:tab/>
      </w:r>
      <w:r>
        <w:t>Date signed:</w:t>
      </w:r>
    </w:p>
    <w:p w14:paraId="71E4E7F2" w14:textId="77777777" w:rsidR="004850DD" w:rsidRPr="008C0DC7" w:rsidRDefault="008C0DC7">
      <w:pPr>
        <w:rPr>
          <w:i/>
        </w:rPr>
      </w:pPr>
      <w:r>
        <w:rPr>
          <w:i/>
        </w:rPr>
        <w:t>F. Miho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1.03.2020</w:t>
      </w:r>
    </w:p>
    <w:sectPr w:rsidR="004850DD" w:rsidRPr="008C0DC7" w:rsidSect="00224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5796E"/>
    <w:multiLevelType w:val="hybridMultilevel"/>
    <w:tmpl w:val="51886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C7"/>
    <w:rsid w:val="002A5266"/>
    <w:rsid w:val="004850DD"/>
    <w:rsid w:val="008C0DC7"/>
    <w:rsid w:val="00A22736"/>
    <w:rsid w:val="00C53665"/>
    <w:rsid w:val="00D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9B68C"/>
  <w15:chartTrackingRefBased/>
  <w15:docId w15:val="{9091D4D5-827C-46B5-BC41-35A246A7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C7"/>
    <w:pPr>
      <w:jc w:val="both"/>
    </w:pPr>
    <w:rPr>
      <w:rFonts w:ascii="Garamond" w:hAnsi="Garamond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D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0DC7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C0DC7"/>
    <w:rPr>
      <w:rFonts w:ascii="Garamond" w:hAnsi="Garamond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CC5F9CC-F906-44BD-AB8E-3B7DD823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ysius Lip</cp:lastModifiedBy>
  <cp:revision>5</cp:revision>
  <cp:lastPrinted>2020-03-12T11:06:00Z</cp:lastPrinted>
  <dcterms:created xsi:type="dcterms:W3CDTF">2020-03-12T10:38:00Z</dcterms:created>
  <dcterms:modified xsi:type="dcterms:W3CDTF">2020-03-12T11:06:00Z</dcterms:modified>
</cp:coreProperties>
</file>